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F1A6E" w14:textId="77777777" w:rsidR="004B6245" w:rsidRDefault="004B6245" w:rsidP="004B6245">
      <w:pPr>
        <w:jc w:val="center"/>
        <w:rPr>
          <w:rFonts w:ascii="Calibri" w:hAnsi="Calibri" w:cs="Arial"/>
          <w:b/>
          <w:szCs w:val="22"/>
        </w:rPr>
      </w:pPr>
    </w:p>
    <w:p w14:paraId="21159B72" w14:textId="77777777" w:rsidR="00A97E7F" w:rsidRPr="00C375D9" w:rsidRDefault="004B6245" w:rsidP="00A97E7F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C375D9">
        <w:rPr>
          <w:rFonts w:ascii="Arial" w:hAnsi="Arial" w:cs="Arial"/>
          <w:b/>
          <w:sz w:val="20"/>
          <w:szCs w:val="20"/>
        </w:rPr>
        <w:t>Заявление о внесении изменений в кредитную историю</w:t>
      </w:r>
    </w:p>
    <w:p w14:paraId="69590DD9" w14:textId="54F93603" w:rsidR="0011226C" w:rsidRPr="00C375D9" w:rsidRDefault="004B6245" w:rsidP="00A97E7F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C375D9">
        <w:rPr>
          <w:rFonts w:ascii="Arial" w:hAnsi="Arial" w:cs="Arial"/>
          <w:b/>
          <w:sz w:val="20"/>
          <w:szCs w:val="20"/>
        </w:rPr>
        <w:t xml:space="preserve">для </w:t>
      </w:r>
      <w:r w:rsidR="0011226C" w:rsidRPr="00C375D9">
        <w:rPr>
          <w:rFonts w:ascii="Arial" w:hAnsi="Arial" w:cs="Arial"/>
          <w:b/>
          <w:sz w:val="20"/>
          <w:szCs w:val="20"/>
        </w:rPr>
        <w:t>юридических лиц</w:t>
      </w:r>
    </w:p>
    <w:p w14:paraId="7799E382" w14:textId="77777777" w:rsidR="00A97E7F" w:rsidRPr="00A97E7F" w:rsidRDefault="00A97E7F" w:rsidP="00A97E7F">
      <w:pPr>
        <w:jc w:val="center"/>
        <w:outlineLvl w:val="1"/>
        <w:rPr>
          <w:rFonts w:ascii="Arial" w:hAnsi="Arial" w:cs="Arial"/>
          <w:b/>
          <w:szCs w:val="20"/>
        </w:rPr>
      </w:pPr>
    </w:p>
    <w:p w14:paraId="1905D66A" w14:textId="364AA998" w:rsidR="004B6245" w:rsidRPr="00A97E7F" w:rsidRDefault="004B6245" w:rsidP="00A97E7F">
      <w:pPr>
        <w:outlineLvl w:val="1"/>
        <w:rPr>
          <w:rFonts w:ascii="Arial" w:hAnsi="Arial" w:cs="Arial"/>
          <w:b/>
          <w:sz w:val="20"/>
          <w:szCs w:val="20"/>
        </w:rPr>
      </w:pPr>
    </w:p>
    <w:p w14:paraId="65E229E2" w14:textId="4DC21CD3" w:rsidR="00A97E7F" w:rsidRPr="00A97E7F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Наименование организации</w:t>
      </w:r>
      <w:r w:rsidRPr="00C375D9">
        <w:rPr>
          <w:rFonts w:ascii="Arial" w:hAnsi="Arial" w:cs="Arial"/>
          <w:sz w:val="28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_</w:t>
      </w:r>
      <w:r w:rsidR="00C375D9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___________________________________________________</w:t>
      </w:r>
      <w:r w:rsidR="00A97E7F">
        <w:rPr>
          <w:rFonts w:ascii="Arial" w:hAnsi="Arial" w:cs="Arial"/>
          <w:sz w:val="20"/>
          <w:szCs w:val="20"/>
        </w:rPr>
        <w:t>__</w:t>
      </w:r>
      <w:r w:rsidRPr="00A97E7F">
        <w:rPr>
          <w:rFonts w:ascii="Arial" w:hAnsi="Arial" w:cs="Arial"/>
          <w:sz w:val="20"/>
          <w:szCs w:val="20"/>
        </w:rPr>
        <w:t xml:space="preserve">_, </w:t>
      </w:r>
    </w:p>
    <w:p w14:paraId="5E18885D" w14:textId="77777777" w:rsidR="00C375D9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Фирменное наименование организации</w:t>
      </w:r>
      <w:r w:rsidRPr="00A97E7F">
        <w:rPr>
          <w:rFonts w:ascii="Arial" w:hAnsi="Arial" w:cs="Arial"/>
          <w:sz w:val="20"/>
          <w:szCs w:val="20"/>
        </w:rPr>
        <w:t xml:space="preserve"> (при наличии)</w:t>
      </w:r>
    </w:p>
    <w:p w14:paraId="500EEB30" w14:textId="3768E265" w:rsidR="00F67B7A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_______</w:t>
      </w:r>
      <w:r w:rsidR="006F0B7F" w:rsidRPr="00A97E7F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</w:t>
      </w:r>
      <w:r w:rsidR="006F0B7F" w:rsidRPr="00A97E7F">
        <w:rPr>
          <w:rFonts w:ascii="Arial" w:hAnsi="Arial" w:cs="Arial"/>
          <w:sz w:val="20"/>
          <w:szCs w:val="20"/>
        </w:rPr>
        <w:t>__</w:t>
      </w:r>
      <w:r w:rsidRPr="00A97E7F">
        <w:rPr>
          <w:rFonts w:ascii="Arial" w:hAnsi="Arial" w:cs="Arial"/>
          <w:sz w:val="20"/>
          <w:szCs w:val="20"/>
        </w:rPr>
        <w:t>____________________________</w:t>
      </w:r>
      <w:r w:rsidR="00A97E7F">
        <w:rPr>
          <w:rFonts w:ascii="Arial" w:hAnsi="Arial" w:cs="Arial"/>
          <w:sz w:val="20"/>
          <w:szCs w:val="20"/>
        </w:rPr>
        <w:t>_______________________________________</w:t>
      </w:r>
      <w:r w:rsidR="00C375D9">
        <w:rPr>
          <w:rFonts w:ascii="Arial" w:hAnsi="Arial" w:cs="Arial"/>
          <w:sz w:val="20"/>
          <w:szCs w:val="20"/>
        </w:rPr>
        <w:t>_</w:t>
      </w:r>
      <w:r w:rsidR="00A97E7F">
        <w:rPr>
          <w:rFonts w:ascii="Arial" w:hAnsi="Arial" w:cs="Arial"/>
          <w:sz w:val="20"/>
          <w:szCs w:val="20"/>
        </w:rPr>
        <w:t>__</w:t>
      </w:r>
      <w:r w:rsidRPr="00A97E7F">
        <w:rPr>
          <w:rFonts w:ascii="Arial" w:hAnsi="Arial" w:cs="Arial"/>
          <w:sz w:val="20"/>
          <w:szCs w:val="20"/>
        </w:rPr>
        <w:t xml:space="preserve">__, </w:t>
      </w:r>
    </w:p>
    <w:p w14:paraId="10D97986" w14:textId="2AD8A637" w:rsidR="00A97E7F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ИНН</w:t>
      </w:r>
      <w:r w:rsidRPr="00C375D9">
        <w:rPr>
          <w:rFonts w:ascii="Arial" w:hAnsi="Arial" w:cs="Arial"/>
          <w:sz w:val="32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__________________________________</w:t>
      </w:r>
      <w:r w:rsidR="00C375D9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b/>
          <w:sz w:val="20"/>
          <w:szCs w:val="20"/>
        </w:rPr>
        <w:t>ОГРН</w:t>
      </w:r>
      <w:r w:rsidRPr="00C375D9">
        <w:rPr>
          <w:rFonts w:ascii="Arial" w:hAnsi="Arial" w:cs="Arial"/>
          <w:sz w:val="28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 xml:space="preserve">____________________________________________, </w:t>
      </w:r>
    </w:p>
    <w:p w14:paraId="24B3DBCE" w14:textId="77777777" w:rsidR="00BC0044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 xml:space="preserve">в лице (далее укажите </w:t>
      </w:r>
      <w:r w:rsidRPr="00A97E7F">
        <w:rPr>
          <w:rFonts w:ascii="Arial" w:hAnsi="Arial" w:cs="Arial"/>
          <w:b/>
          <w:sz w:val="20"/>
          <w:szCs w:val="20"/>
        </w:rPr>
        <w:t>ФИО</w:t>
      </w:r>
      <w:r w:rsidRPr="00C375D9">
        <w:rPr>
          <w:rFonts w:ascii="Arial" w:hAnsi="Arial" w:cs="Arial"/>
          <w:sz w:val="20"/>
          <w:szCs w:val="20"/>
        </w:rPr>
        <w:t xml:space="preserve">) </w:t>
      </w:r>
    </w:p>
    <w:p w14:paraId="5DEC9186" w14:textId="124DC156" w:rsidR="00BC0044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__</w:t>
      </w:r>
      <w:r w:rsidR="00031D94" w:rsidRPr="00A97E7F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A97E7F">
        <w:rPr>
          <w:rFonts w:ascii="Arial" w:hAnsi="Arial" w:cs="Arial"/>
          <w:sz w:val="20"/>
          <w:szCs w:val="20"/>
        </w:rPr>
        <w:t>____________________</w:t>
      </w:r>
      <w:r w:rsidRPr="00A97E7F">
        <w:rPr>
          <w:rFonts w:ascii="Arial" w:hAnsi="Arial" w:cs="Arial"/>
          <w:sz w:val="20"/>
          <w:szCs w:val="20"/>
        </w:rPr>
        <w:t xml:space="preserve">_, </w:t>
      </w:r>
    </w:p>
    <w:p w14:paraId="1409EFF5" w14:textId="03B43D4B" w:rsidR="00A97E7F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действующего на основании</w:t>
      </w:r>
      <w:r w:rsidR="00D05528" w:rsidRPr="00A97E7F">
        <w:rPr>
          <w:rFonts w:ascii="Arial" w:hAnsi="Arial" w:cs="Arial"/>
          <w:b/>
          <w:sz w:val="20"/>
          <w:szCs w:val="20"/>
        </w:rPr>
        <w:t>*</w:t>
      </w:r>
      <w:r w:rsidR="00C375D9" w:rsidRPr="00C375D9">
        <w:rPr>
          <w:rFonts w:ascii="Arial" w:hAnsi="Arial" w:cs="Arial"/>
          <w:b/>
          <w:sz w:val="14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_</w:t>
      </w:r>
      <w:r w:rsidR="00BC0044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__________________________________</w:t>
      </w:r>
      <w:r w:rsidR="00A97E7F">
        <w:rPr>
          <w:rFonts w:ascii="Arial" w:hAnsi="Arial" w:cs="Arial"/>
          <w:sz w:val="20"/>
          <w:szCs w:val="20"/>
        </w:rPr>
        <w:t>___________________</w:t>
      </w:r>
      <w:r w:rsidRPr="00A97E7F">
        <w:rPr>
          <w:rFonts w:ascii="Arial" w:hAnsi="Arial" w:cs="Arial"/>
          <w:sz w:val="20"/>
          <w:szCs w:val="20"/>
        </w:rPr>
        <w:t xml:space="preserve"> </w:t>
      </w:r>
    </w:p>
    <w:p w14:paraId="08922340" w14:textId="34A016BA" w:rsidR="00A97E7F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Юридический адрес</w:t>
      </w:r>
      <w:r w:rsidRPr="00C375D9">
        <w:rPr>
          <w:rFonts w:ascii="Arial" w:hAnsi="Arial" w:cs="Arial"/>
          <w:sz w:val="32"/>
          <w:szCs w:val="20"/>
        </w:rPr>
        <w:t xml:space="preserve"> </w:t>
      </w:r>
      <w:r w:rsidR="00BC0044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3028BC1" w14:textId="7C94A50C" w:rsidR="00F67B7A" w:rsidRPr="00A97E7F" w:rsidRDefault="00F67B7A" w:rsidP="00C375D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__________</w:t>
      </w:r>
      <w:r w:rsidR="00C375D9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BC0044">
        <w:rPr>
          <w:rFonts w:ascii="Arial" w:hAnsi="Arial" w:cs="Arial"/>
          <w:sz w:val="20"/>
          <w:szCs w:val="20"/>
        </w:rPr>
        <w:t>_</w:t>
      </w:r>
      <w:r w:rsidR="00C375D9">
        <w:rPr>
          <w:rFonts w:ascii="Arial" w:hAnsi="Arial" w:cs="Arial"/>
          <w:sz w:val="20"/>
          <w:szCs w:val="20"/>
        </w:rPr>
        <w:t>_</w:t>
      </w:r>
      <w:r w:rsidRPr="00A97E7F">
        <w:rPr>
          <w:rFonts w:ascii="Arial" w:hAnsi="Arial" w:cs="Arial"/>
          <w:sz w:val="20"/>
          <w:szCs w:val="20"/>
        </w:rPr>
        <w:t>____</w:t>
      </w:r>
      <w:r w:rsidR="00A97E7F">
        <w:rPr>
          <w:rFonts w:ascii="Arial" w:hAnsi="Arial" w:cs="Arial"/>
          <w:sz w:val="20"/>
          <w:szCs w:val="20"/>
        </w:rPr>
        <w:t>_</w:t>
      </w:r>
    </w:p>
    <w:p w14:paraId="6280E2A5" w14:textId="2402C705" w:rsidR="00D5456B" w:rsidRPr="00A97E7F" w:rsidRDefault="00F67B7A" w:rsidP="00C375D9">
      <w:pPr>
        <w:tabs>
          <w:tab w:val="left" w:pos="4095"/>
        </w:tabs>
        <w:ind w:right="-291"/>
        <w:jc w:val="both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b/>
          <w:sz w:val="20"/>
          <w:szCs w:val="20"/>
        </w:rPr>
        <w:t>Контактный</w:t>
      </w:r>
      <w:r w:rsidRPr="00A97E7F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b/>
          <w:sz w:val="20"/>
          <w:szCs w:val="20"/>
        </w:rPr>
        <w:t>номер телефона</w:t>
      </w:r>
      <w:r w:rsidRPr="00A97E7F">
        <w:rPr>
          <w:rFonts w:ascii="Arial" w:hAnsi="Arial" w:cs="Arial"/>
          <w:sz w:val="20"/>
          <w:szCs w:val="20"/>
        </w:rPr>
        <w:t xml:space="preserve"> (______)</w:t>
      </w:r>
      <w:r w:rsidR="00A44305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_____________________________</w:t>
      </w:r>
    </w:p>
    <w:p w14:paraId="1266936E" w14:textId="77777777" w:rsidR="007C7B8E" w:rsidRDefault="007C7B8E" w:rsidP="00A97E7F">
      <w:pPr>
        <w:spacing w:before="60" w:after="60"/>
        <w:rPr>
          <w:rFonts w:ascii="Arial" w:hAnsi="Arial" w:cs="Arial"/>
          <w:sz w:val="20"/>
          <w:szCs w:val="20"/>
        </w:rPr>
      </w:pPr>
    </w:p>
    <w:p w14:paraId="5BFE6321" w14:textId="0432AA85" w:rsidR="00A97E7F" w:rsidRPr="00A97E7F" w:rsidRDefault="00DA2426" w:rsidP="00A97E7F">
      <w:pPr>
        <w:spacing w:before="60" w:after="60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П</w:t>
      </w:r>
      <w:r w:rsidR="004B6245" w:rsidRPr="00A97E7F">
        <w:rPr>
          <w:rFonts w:ascii="Arial" w:hAnsi="Arial" w:cs="Arial"/>
          <w:sz w:val="20"/>
          <w:szCs w:val="20"/>
        </w:rPr>
        <w:t xml:space="preserve">рошу </w:t>
      </w:r>
      <w:r w:rsidR="00D5456B" w:rsidRPr="00A97E7F">
        <w:rPr>
          <w:rFonts w:ascii="Arial" w:hAnsi="Arial" w:cs="Arial"/>
          <w:sz w:val="20"/>
          <w:szCs w:val="20"/>
        </w:rPr>
        <w:t>внести изменения в информацию, входящую в состав кредитной истории организации, от лица которой я действую.</w:t>
      </w:r>
    </w:p>
    <w:p w14:paraId="78D6CF09" w14:textId="477EEBD6" w:rsidR="006954AC" w:rsidRPr="00152C42" w:rsidRDefault="006954AC" w:rsidP="00152C42">
      <w:pPr>
        <w:pStyle w:val="aa"/>
        <w:numPr>
          <w:ilvl w:val="0"/>
          <w:numId w:val="7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В титульной части кредитной истории содержится ошибка (</w:t>
      </w:r>
      <w:r w:rsidR="007E348D" w:rsidRPr="00A97E7F">
        <w:rPr>
          <w:rFonts w:ascii="Arial" w:hAnsi="Arial" w:cs="Arial"/>
          <w:sz w:val="20"/>
          <w:szCs w:val="20"/>
        </w:rPr>
        <w:t>неверные данные</w:t>
      </w:r>
      <w:r w:rsidRPr="00A97E7F">
        <w:rPr>
          <w:rFonts w:ascii="Arial" w:hAnsi="Arial" w:cs="Arial"/>
          <w:sz w:val="20"/>
          <w:szCs w:val="20"/>
        </w:rPr>
        <w:t>)</w:t>
      </w:r>
    </w:p>
    <w:tbl>
      <w:tblPr>
        <w:tblStyle w:val="ab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4022"/>
        <w:gridCol w:w="3596"/>
      </w:tblGrid>
      <w:tr w:rsidR="00CB4F5E" w:rsidRPr="00A97E7F" w14:paraId="7FED2A22" w14:textId="352C60F1" w:rsidTr="009C2CB9">
        <w:trPr>
          <w:trHeight w:hRule="exact" w:val="938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00947CA0" w14:textId="46C4AD7F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В какие данные необходимо внести изменения:</w:t>
            </w:r>
          </w:p>
        </w:tc>
        <w:tc>
          <w:tcPr>
            <w:tcW w:w="4022" w:type="dxa"/>
            <w:vAlign w:val="center"/>
          </w:tcPr>
          <w:p w14:paraId="5B7DB09C" w14:textId="01A9A2F7" w:rsidR="00CB4F5E" w:rsidRPr="00A97E7F" w:rsidRDefault="00D605F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  <w:r w:rsidRPr="00A97E7F">
              <w:rPr>
                <w:rFonts w:ascii="Arial" w:hAnsi="Arial" w:cs="Arial"/>
                <w:sz w:val="20"/>
                <w:szCs w:val="20"/>
              </w:rPr>
              <w:t>Укажите данные с опиской</w:t>
            </w:r>
            <w:r w:rsidR="00C3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E7F">
              <w:rPr>
                <w:rFonts w:ascii="Arial" w:hAnsi="Arial" w:cs="Arial"/>
                <w:sz w:val="20"/>
                <w:szCs w:val="20"/>
              </w:rPr>
              <w:t>/</w:t>
            </w:r>
            <w:r w:rsidR="00C3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E7F">
              <w:rPr>
                <w:rFonts w:ascii="Arial" w:hAnsi="Arial" w:cs="Arial"/>
                <w:sz w:val="20"/>
                <w:szCs w:val="20"/>
              </w:rPr>
              <w:t xml:space="preserve">ошибкой </w:t>
            </w:r>
            <w:r w:rsidR="00C375D9">
              <w:rPr>
                <w:rFonts w:ascii="Arial" w:hAnsi="Arial" w:cs="Arial"/>
                <w:sz w:val="20"/>
                <w:szCs w:val="20"/>
              </w:rPr>
              <w:br/>
            </w:r>
            <w:r w:rsidRPr="00A97E7F">
              <w:rPr>
                <w:rFonts w:ascii="Arial" w:hAnsi="Arial" w:cs="Arial"/>
                <w:sz w:val="20"/>
                <w:szCs w:val="20"/>
              </w:rPr>
              <w:t>из кредитной истори</w:t>
            </w:r>
            <w:r w:rsidR="00967527" w:rsidRPr="00A97E7F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596" w:type="dxa"/>
            <w:vAlign w:val="center"/>
          </w:tcPr>
          <w:p w14:paraId="028FD838" w14:textId="1FA27994" w:rsidR="00CB4F5E" w:rsidRPr="00A97E7F" w:rsidRDefault="00967527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  <w:r w:rsidRPr="00A97E7F">
              <w:rPr>
                <w:rFonts w:ascii="Arial" w:hAnsi="Arial" w:cs="Arial"/>
                <w:sz w:val="20"/>
                <w:szCs w:val="20"/>
              </w:rPr>
              <w:t>Укажите верные данные</w:t>
            </w:r>
          </w:p>
        </w:tc>
      </w:tr>
      <w:tr w:rsidR="00CB4F5E" w:rsidRPr="00A97E7F" w14:paraId="249BE029" w14:textId="63668793" w:rsidTr="009C2CB9">
        <w:trPr>
          <w:trHeight w:hRule="exact" w:val="785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4876615F" w14:textId="4CB45080" w:rsidR="00CB4F5E" w:rsidRPr="00A97E7F" w:rsidRDefault="004009E0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4022" w:type="dxa"/>
            <w:vAlign w:val="center"/>
          </w:tcPr>
          <w:p w14:paraId="00825FA5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6F6C0B30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5E" w:rsidRPr="00A97E7F" w14:paraId="4346C5D7" w14:textId="1EF619CA" w:rsidTr="009C2CB9">
        <w:trPr>
          <w:trHeight w:hRule="exact" w:val="1903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0AF3469D" w14:textId="4ADAC840" w:rsidR="00CB4F5E" w:rsidRPr="00A97E7F" w:rsidRDefault="004009E0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Адрес юридического лица в пределах его места нахождения и контактная информация</w:t>
            </w:r>
          </w:p>
        </w:tc>
        <w:tc>
          <w:tcPr>
            <w:tcW w:w="4022" w:type="dxa"/>
            <w:vAlign w:val="center"/>
          </w:tcPr>
          <w:p w14:paraId="31E8991D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62481CD8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5E" w:rsidRPr="00A97E7F" w14:paraId="42D44462" w14:textId="038768BC" w:rsidTr="009C2CB9">
        <w:trPr>
          <w:trHeight w:hRule="exact" w:val="578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0D209234" w14:textId="09BB3BE8" w:rsidR="00CB4F5E" w:rsidRPr="00A97E7F" w:rsidRDefault="004009E0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Регистрационный номер</w:t>
            </w:r>
            <w:r w:rsidR="006F0B7F">
              <w:rPr>
                <w:rFonts w:ascii="Arial" w:hAnsi="Arial" w:cs="Arial"/>
                <w:b/>
                <w:sz w:val="20"/>
                <w:szCs w:val="20"/>
              </w:rPr>
              <w:t xml:space="preserve"> (ОГРН)</w:t>
            </w:r>
          </w:p>
        </w:tc>
        <w:tc>
          <w:tcPr>
            <w:tcW w:w="4022" w:type="dxa"/>
            <w:vAlign w:val="center"/>
          </w:tcPr>
          <w:p w14:paraId="35957C74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7CC994BD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5E" w:rsidRPr="00A97E7F" w14:paraId="392C49EF" w14:textId="77777777" w:rsidTr="009C2CB9">
        <w:trPr>
          <w:trHeight w:hRule="exact" w:val="798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7739BD42" w14:textId="41A9ED00" w:rsidR="00CB4F5E" w:rsidRPr="00A97E7F" w:rsidRDefault="004009E0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Номер налогоплательщика</w:t>
            </w:r>
            <w:r w:rsidR="006F0B7F">
              <w:rPr>
                <w:rFonts w:ascii="Arial" w:hAnsi="Arial" w:cs="Arial"/>
                <w:b/>
                <w:sz w:val="20"/>
                <w:szCs w:val="20"/>
              </w:rPr>
              <w:t xml:space="preserve"> (ИНН)</w:t>
            </w:r>
          </w:p>
        </w:tc>
        <w:tc>
          <w:tcPr>
            <w:tcW w:w="4022" w:type="dxa"/>
            <w:vAlign w:val="center"/>
          </w:tcPr>
          <w:p w14:paraId="7D1E8396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6AB0004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F5E" w:rsidRPr="00A97E7F" w14:paraId="1780A13F" w14:textId="77777777" w:rsidTr="009C2CB9">
        <w:trPr>
          <w:trHeight w:hRule="exact" w:val="921"/>
        </w:trPr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7C14181C" w14:textId="2D0F2053" w:rsidR="00CB4F5E" w:rsidRPr="00A97E7F" w:rsidRDefault="004009E0" w:rsidP="00A97E7F">
            <w:pPr>
              <w:tabs>
                <w:tab w:val="left" w:pos="27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7E7F">
              <w:rPr>
                <w:rFonts w:ascii="Arial" w:hAnsi="Arial" w:cs="Arial"/>
                <w:b/>
                <w:sz w:val="20"/>
                <w:szCs w:val="20"/>
              </w:rPr>
              <w:t>Сведения о правопреемстве при реорганизации</w:t>
            </w:r>
          </w:p>
        </w:tc>
        <w:tc>
          <w:tcPr>
            <w:tcW w:w="4022" w:type="dxa"/>
            <w:vAlign w:val="center"/>
          </w:tcPr>
          <w:p w14:paraId="29EDEAFA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75C3597" w14:textId="77777777" w:rsidR="00CB4F5E" w:rsidRPr="00A97E7F" w:rsidRDefault="00CB4F5E" w:rsidP="00A97E7F">
            <w:pPr>
              <w:tabs>
                <w:tab w:val="left" w:pos="272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BB2E1" w14:textId="3774F2BB" w:rsidR="001F2D15" w:rsidRPr="00A97E7F" w:rsidRDefault="001F2D15" w:rsidP="00A97E7F">
      <w:pPr>
        <w:rPr>
          <w:rFonts w:ascii="Arial" w:hAnsi="Arial" w:cs="Arial"/>
          <w:sz w:val="20"/>
          <w:szCs w:val="20"/>
        </w:rPr>
      </w:pPr>
    </w:p>
    <w:p w14:paraId="50EAAA6A" w14:textId="5198F291" w:rsidR="006D0977" w:rsidRPr="00A97E7F" w:rsidRDefault="00DF6B1A" w:rsidP="007C7B8E">
      <w:pPr>
        <w:spacing w:line="276" w:lineRule="auto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Копии подтверждающих документов на ____________</w:t>
      </w:r>
      <w:r w:rsidR="00C375D9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листах.</w:t>
      </w:r>
    </w:p>
    <w:p w14:paraId="57782342" w14:textId="77777777" w:rsidR="00C375D9" w:rsidRDefault="006D0977" w:rsidP="007C7B8E">
      <w:pPr>
        <w:spacing w:line="276" w:lineRule="auto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Другое</w:t>
      </w:r>
      <w:r w:rsidR="00C375D9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/</w:t>
      </w:r>
      <w:r w:rsidR="00C375D9">
        <w:rPr>
          <w:rFonts w:ascii="Arial" w:hAnsi="Arial" w:cs="Arial"/>
          <w:sz w:val="20"/>
          <w:szCs w:val="20"/>
        </w:rPr>
        <w:t xml:space="preserve"> </w:t>
      </w:r>
      <w:r w:rsidRPr="00A97E7F">
        <w:rPr>
          <w:rFonts w:ascii="Arial" w:hAnsi="Arial" w:cs="Arial"/>
          <w:sz w:val="20"/>
          <w:szCs w:val="20"/>
        </w:rPr>
        <w:t>дополнительная информация</w:t>
      </w:r>
    </w:p>
    <w:p w14:paraId="1A7C1868" w14:textId="26C475B4" w:rsidR="00DF6B1A" w:rsidRPr="00A97E7F" w:rsidRDefault="006D0977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A97E7F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420AAB">
        <w:rPr>
          <w:rFonts w:ascii="Arial" w:hAnsi="Arial" w:cs="Arial"/>
          <w:sz w:val="20"/>
          <w:szCs w:val="20"/>
        </w:rPr>
        <w:t>_____________</w:t>
      </w:r>
      <w:r w:rsidRPr="00A97E7F">
        <w:rPr>
          <w:rFonts w:ascii="Arial" w:hAnsi="Arial" w:cs="Arial"/>
          <w:sz w:val="20"/>
          <w:szCs w:val="20"/>
        </w:rPr>
        <w:t>___________</w:t>
      </w:r>
    </w:p>
    <w:p w14:paraId="3757AC8A" w14:textId="4B3A0DB6" w:rsidR="00A97E7F" w:rsidRPr="007C7B8E" w:rsidRDefault="00A97E7F" w:rsidP="007C7B8E">
      <w:pPr>
        <w:pStyle w:val="a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В основной части кредитной истории содержится ошибка (неверные данные) в договоре лизинга, поручительства. </w:t>
      </w:r>
    </w:p>
    <w:p w14:paraId="3982F92F" w14:textId="77777777" w:rsidR="00A97E7F" w:rsidRDefault="00A97E7F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Ниже укажите информацию: </w:t>
      </w:r>
    </w:p>
    <w:p w14:paraId="03CCF020" w14:textId="3439651C" w:rsidR="00A97E7F" w:rsidRDefault="00A97E7F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УИД (</w:t>
      </w:r>
      <w:r w:rsidR="00BB6A15">
        <w:rPr>
          <w:rFonts w:ascii="Arial" w:hAnsi="Arial" w:cs="Arial"/>
          <w:sz w:val="20"/>
          <w:szCs w:val="20"/>
        </w:rPr>
        <w:t>у</w:t>
      </w:r>
      <w:r w:rsidRPr="00B567EF">
        <w:rPr>
          <w:rFonts w:ascii="Arial" w:hAnsi="Arial" w:cs="Arial"/>
          <w:sz w:val="20"/>
          <w:szCs w:val="20"/>
        </w:rPr>
        <w:t>никальный идентификатор сделки) договора _________________</w:t>
      </w:r>
      <w:r>
        <w:rPr>
          <w:rFonts w:ascii="Arial" w:hAnsi="Arial" w:cs="Arial"/>
          <w:sz w:val="20"/>
          <w:szCs w:val="20"/>
        </w:rPr>
        <w:t>_______</w:t>
      </w:r>
      <w:r w:rsidR="00420AA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</w:t>
      </w:r>
      <w:r w:rsidRPr="00B567EF">
        <w:rPr>
          <w:rFonts w:ascii="Arial" w:hAnsi="Arial" w:cs="Arial"/>
          <w:sz w:val="20"/>
          <w:szCs w:val="20"/>
        </w:rPr>
        <w:t>_,</w:t>
      </w:r>
    </w:p>
    <w:p w14:paraId="6824BA56" w14:textId="6B466C05" w:rsidR="00A97E7F" w:rsidRDefault="00A97E7F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сумм</w:t>
      </w:r>
      <w:r w:rsidR="00C375D9">
        <w:rPr>
          <w:rFonts w:ascii="Arial" w:hAnsi="Arial" w:cs="Arial"/>
          <w:sz w:val="20"/>
          <w:szCs w:val="20"/>
        </w:rPr>
        <w:t>а</w:t>
      </w:r>
      <w:r w:rsidRPr="00B567EF">
        <w:rPr>
          <w:rFonts w:ascii="Arial" w:hAnsi="Arial" w:cs="Arial"/>
          <w:sz w:val="20"/>
          <w:szCs w:val="20"/>
        </w:rPr>
        <w:t xml:space="preserve"> договора</w:t>
      </w:r>
      <w:r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__, дат</w:t>
      </w:r>
      <w:r w:rsidR="00C375D9">
        <w:rPr>
          <w:rFonts w:ascii="Arial" w:hAnsi="Arial" w:cs="Arial"/>
          <w:sz w:val="20"/>
          <w:szCs w:val="20"/>
        </w:rPr>
        <w:t>а</w:t>
      </w:r>
      <w:r w:rsidRPr="00B567EF">
        <w:rPr>
          <w:rFonts w:ascii="Arial" w:hAnsi="Arial" w:cs="Arial"/>
          <w:sz w:val="20"/>
          <w:szCs w:val="20"/>
        </w:rPr>
        <w:t xml:space="preserve"> договора _________________.</w:t>
      </w:r>
    </w:p>
    <w:p w14:paraId="640D76B7" w14:textId="736D09FA" w:rsidR="00A97E7F" w:rsidRDefault="00A97E7F" w:rsidP="00A97E7F">
      <w:pPr>
        <w:rPr>
          <w:rFonts w:ascii="Arial" w:hAnsi="Arial" w:cs="Arial"/>
          <w:sz w:val="20"/>
          <w:szCs w:val="20"/>
        </w:rPr>
      </w:pPr>
    </w:p>
    <w:p w14:paraId="422A0741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00158BBF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4A728B1C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3491615D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6419A098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739045E2" w14:textId="4850F025" w:rsidR="00A97E7F" w:rsidRDefault="00A97E7F" w:rsidP="00A97E7F">
      <w:pPr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lastRenderedPageBreak/>
        <w:t xml:space="preserve">Ниже выберите тип ошибки и укажите верные данные: </w:t>
      </w:r>
    </w:p>
    <w:p w14:paraId="41861BC9" w14:textId="62EB2E97" w:rsidR="00A97E7F" w:rsidRPr="007C7B8E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8517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B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B6A15" w:rsidRPr="00FD32A7">
        <w:rPr>
          <w:rFonts w:ascii="Arial" w:hAnsi="Arial" w:cs="Arial"/>
          <w:sz w:val="28"/>
          <w:szCs w:val="28"/>
        </w:rPr>
        <w:t xml:space="preserve"> </w:t>
      </w:r>
      <w:r w:rsidR="00A97E7F" w:rsidRPr="00FD32A7">
        <w:rPr>
          <w:rFonts w:ascii="Arial" w:hAnsi="Arial" w:cs="Arial"/>
          <w:sz w:val="20"/>
          <w:szCs w:val="20"/>
        </w:rPr>
        <w:t>Данные</w:t>
      </w:r>
      <w:r w:rsidR="00A97E7F" w:rsidRPr="00BB6A15">
        <w:rPr>
          <w:rFonts w:ascii="Arial" w:hAnsi="Arial" w:cs="Arial"/>
          <w:sz w:val="20"/>
          <w:szCs w:val="20"/>
        </w:rPr>
        <w:t xml:space="preserve"> о просрочках указаны некорректно (период или месяц каждой просрочки, с которой не согласны) </w:t>
      </w:r>
      <w:r w:rsidR="007C7B8E" w:rsidRPr="00BB6A15">
        <w:rPr>
          <w:rFonts w:ascii="Arial" w:hAnsi="Arial" w:cs="Arial"/>
          <w:sz w:val="20"/>
          <w:szCs w:val="20"/>
        </w:rPr>
        <w:t>___________________________</w:t>
      </w:r>
      <w:r w:rsidR="007C7B8E">
        <w:rPr>
          <w:rFonts w:ascii="Arial" w:hAnsi="Arial" w:cs="Arial"/>
          <w:sz w:val="20"/>
          <w:szCs w:val="20"/>
        </w:rPr>
        <w:t>_________________</w:t>
      </w:r>
      <w:r w:rsidR="007C7B8E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50E4B83C" w14:textId="39CB0EB2" w:rsidR="00A97E7F" w:rsidRPr="00BB6A15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6913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2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B6A15" w:rsidRPr="00BB6A15">
        <w:rPr>
          <w:rFonts w:ascii="Arial" w:hAnsi="Arial" w:cs="Arial"/>
          <w:sz w:val="20"/>
          <w:szCs w:val="20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 xml:space="preserve">Статус договора некорректен </w:t>
      </w:r>
      <w:r w:rsidR="006F0B7F" w:rsidRPr="00BB6A15">
        <w:rPr>
          <w:rFonts w:ascii="Arial" w:hAnsi="Arial" w:cs="Arial"/>
          <w:sz w:val="20"/>
          <w:szCs w:val="20"/>
        </w:rPr>
        <w:t>___________________________</w:t>
      </w:r>
      <w:r w:rsidR="006F0B7F">
        <w:rPr>
          <w:rFonts w:ascii="Arial" w:hAnsi="Arial" w:cs="Arial"/>
          <w:sz w:val="20"/>
          <w:szCs w:val="20"/>
        </w:rPr>
        <w:t>_________________</w:t>
      </w:r>
      <w:r w:rsidR="006F0B7F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2F66CC0E" w14:textId="3DFF8726" w:rsidR="006F0B7F" w:rsidRPr="00BB6A15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878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2A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B6A15" w:rsidRPr="00BB6A15">
        <w:rPr>
          <w:rFonts w:ascii="Arial" w:hAnsi="Arial" w:cs="Arial"/>
          <w:sz w:val="20"/>
          <w:szCs w:val="20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 xml:space="preserve">Договор </w:t>
      </w:r>
      <w:r w:rsidR="00BC0044" w:rsidRPr="00BB6A15">
        <w:rPr>
          <w:rFonts w:ascii="Arial" w:hAnsi="Arial" w:cs="Arial"/>
          <w:sz w:val="20"/>
          <w:szCs w:val="20"/>
        </w:rPr>
        <w:t>н</w:t>
      </w:r>
      <w:r w:rsidR="00A97E7F" w:rsidRPr="00BB6A15">
        <w:rPr>
          <w:rFonts w:ascii="Arial" w:hAnsi="Arial" w:cs="Arial"/>
          <w:sz w:val="20"/>
          <w:szCs w:val="20"/>
        </w:rPr>
        <w:t xml:space="preserve">е оформлялся (мошеннические действия) </w:t>
      </w:r>
      <w:r w:rsidR="006F0B7F" w:rsidRPr="00BB6A15">
        <w:rPr>
          <w:rFonts w:ascii="Arial" w:hAnsi="Arial" w:cs="Arial"/>
          <w:sz w:val="20"/>
          <w:szCs w:val="20"/>
        </w:rPr>
        <w:t>___________________________</w:t>
      </w:r>
      <w:r w:rsidR="006F0B7F">
        <w:rPr>
          <w:rFonts w:ascii="Arial" w:hAnsi="Arial" w:cs="Arial"/>
          <w:sz w:val="20"/>
          <w:szCs w:val="20"/>
        </w:rPr>
        <w:t>_________________</w:t>
      </w:r>
      <w:r w:rsidR="006F0B7F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1CAE9CD9" w14:textId="7DDD34D2" w:rsidR="00A97E7F" w:rsidRPr="007C7B8E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6063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1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B6A15" w:rsidRPr="00BB6A15">
        <w:rPr>
          <w:rFonts w:ascii="Arial" w:hAnsi="Arial" w:cs="Arial"/>
          <w:sz w:val="20"/>
          <w:szCs w:val="20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>Две одинаковые записи в кредитной истории по одному оформленному обязательству</w:t>
      </w:r>
      <w:r w:rsidR="00A97E7F" w:rsidRPr="00BB6A15">
        <w:rPr>
          <w:rFonts w:ascii="Arial" w:hAnsi="Arial" w:cs="Arial"/>
          <w:sz w:val="20"/>
          <w:szCs w:val="20"/>
        </w:rPr>
        <w:br/>
      </w:r>
      <w:r w:rsidR="00BB6A15" w:rsidRPr="00BB6A15">
        <w:rPr>
          <w:rFonts w:ascii="Arial" w:hAnsi="Arial" w:cs="Arial"/>
          <w:sz w:val="20"/>
          <w:szCs w:val="20"/>
        </w:rPr>
        <w:t>___________________________</w:t>
      </w:r>
      <w:r w:rsidR="00BB6A15">
        <w:rPr>
          <w:rFonts w:ascii="Arial" w:hAnsi="Arial" w:cs="Arial"/>
          <w:sz w:val="20"/>
          <w:szCs w:val="20"/>
        </w:rPr>
        <w:t>_________________</w:t>
      </w:r>
      <w:r w:rsidR="00BB6A15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0320915F" w14:textId="77777777" w:rsidR="006F0B7F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0176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A1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B6A15" w:rsidRPr="00BB6A15">
        <w:rPr>
          <w:rFonts w:ascii="Arial" w:hAnsi="Arial" w:cs="Arial"/>
          <w:sz w:val="20"/>
          <w:szCs w:val="20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>Другое/дополнительная информация</w:t>
      </w:r>
    </w:p>
    <w:p w14:paraId="704AC925" w14:textId="4066F74E" w:rsidR="00BB6A15" w:rsidRPr="00274949" w:rsidRDefault="006F0B7F" w:rsidP="00BB6A15">
      <w:pPr>
        <w:spacing w:line="360" w:lineRule="auto"/>
        <w:rPr>
          <w:rFonts w:ascii="Arial" w:hAnsi="Arial" w:cs="Arial"/>
          <w:sz w:val="20"/>
          <w:szCs w:val="20"/>
        </w:rPr>
      </w:pPr>
      <w:r w:rsidRPr="00BB6A15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BB6A15">
        <w:rPr>
          <w:rFonts w:ascii="Arial" w:hAnsi="Arial" w:cs="Arial"/>
          <w:sz w:val="20"/>
          <w:szCs w:val="20"/>
        </w:rPr>
        <w:t>______________________________________________</w:t>
      </w:r>
      <w:r w:rsidR="00BB6A15" w:rsidRPr="00BB6A15">
        <w:rPr>
          <w:rFonts w:ascii="Arial" w:hAnsi="Arial" w:cs="Arial"/>
          <w:sz w:val="20"/>
          <w:szCs w:val="20"/>
        </w:rPr>
        <w:t>___________________________</w:t>
      </w:r>
      <w:r w:rsidR="00BB6A15">
        <w:rPr>
          <w:rFonts w:ascii="Arial" w:hAnsi="Arial" w:cs="Arial"/>
          <w:sz w:val="20"/>
          <w:szCs w:val="20"/>
        </w:rPr>
        <w:t>_________________</w:t>
      </w:r>
      <w:r w:rsidR="00BB6A15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6D552BD6" w14:textId="1271F631" w:rsidR="00A97E7F" w:rsidRPr="007C7B8E" w:rsidRDefault="00A97E7F" w:rsidP="007C7B8E">
      <w:pPr>
        <w:pStyle w:val="aa"/>
        <w:numPr>
          <w:ilvl w:val="1"/>
          <w:numId w:val="11"/>
        </w:numPr>
        <w:spacing w:before="120" w:line="360" w:lineRule="auto"/>
        <w:ind w:left="0" w:firstLine="425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В информационной части кредитной истории содержится ошибка. </w:t>
      </w:r>
    </w:p>
    <w:p w14:paraId="0344CF5D" w14:textId="77777777" w:rsidR="006F0B7F" w:rsidRDefault="006F0B7F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 xml:space="preserve">Ниже укажите информацию: </w:t>
      </w:r>
    </w:p>
    <w:p w14:paraId="7EABBA70" w14:textId="605C37A0" w:rsidR="00A97E7F" w:rsidRDefault="006F0B7F" w:rsidP="007C7B8E">
      <w:pPr>
        <w:spacing w:line="360" w:lineRule="auto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УИД (</w:t>
      </w:r>
      <w:r>
        <w:rPr>
          <w:rFonts w:ascii="Arial" w:hAnsi="Arial" w:cs="Arial"/>
          <w:sz w:val="20"/>
          <w:szCs w:val="20"/>
        </w:rPr>
        <w:t>у</w:t>
      </w:r>
      <w:r w:rsidRPr="00B567EF">
        <w:rPr>
          <w:rFonts w:ascii="Arial" w:hAnsi="Arial" w:cs="Arial"/>
          <w:sz w:val="20"/>
          <w:szCs w:val="20"/>
        </w:rPr>
        <w:t>никальный идентификатор сделки) договора 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B567EF">
        <w:rPr>
          <w:rFonts w:ascii="Arial" w:hAnsi="Arial" w:cs="Arial"/>
          <w:sz w:val="20"/>
          <w:szCs w:val="20"/>
        </w:rPr>
        <w:t>_,</w:t>
      </w:r>
    </w:p>
    <w:p w14:paraId="6079555F" w14:textId="5078B611" w:rsidR="00A97E7F" w:rsidRPr="00B567EF" w:rsidRDefault="00A97E7F" w:rsidP="007C7B8E">
      <w:pPr>
        <w:pStyle w:val="aa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запрашиваем</w:t>
      </w:r>
      <w:r w:rsidR="00BB6A15">
        <w:rPr>
          <w:rFonts w:ascii="Arial" w:hAnsi="Arial" w:cs="Arial"/>
          <w:sz w:val="20"/>
          <w:szCs w:val="20"/>
        </w:rPr>
        <w:t>ая</w:t>
      </w:r>
      <w:r w:rsidRPr="00B567EF">
        <w:rPr>
          <w:rFonts w:ascii="Arial" w:hAnsi="Arial" w:cs="Arial"/>
          <w:sz w:val="20"/>
          <w:szCs w:val="20"/>
        </w:rPr>
        <w:t xml:space="preserve"> сумм</w:t>
      </w:r>
      <w:r w:rsidR="00BB6A15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Pr="00B567EF">
        <w:rPr>
          <w:rFonts w:ascii="Arial" w:hAnsi="Arial" w:cs="Arial"/>
          <w:sz w:val="20"/>
          <w:szCs w:val="20"/>
        </w:rPr>
        <w:t>______________________, дат</w:t>
      </w:r>
      <w:r w:rsidR="00BB6A15">
        <w:rPr>
          <w:rFonts w:ascii="Arial" w:hAnsi="Arial" w:cs="Arial"/>
          <w:sz w:val="20"/>
          <w:szCs w:val="20"/>
        </w:rPr>
        <w:t>а</w:t>
      </w:r>
      <w:r w:rsidRPr="00B567EF">
        <w:rPr>
          <w:rFonts w:ascii="Arial" w:hAnsi="Arial" w:cs="Arial"/>
          <w:sz w:val="20"/>
          <w:szCs w:val="20"/>
        </w:rPr>
        <w:t xml:space="preserve"> обращения_________________.</w:t>
      </w:r>
    </w:p>
    <w:p w14:paraId="29CD0690" w14:textId="77777777" w:rsidR="00A97E7F" w:rsidRPr="00B567EF" w:rsidRDefault="00A97E7F" w:rsidP="007C7B8E">
      <w:pPr>
        <w:spacing w:before="120"/>
        <w:rPr>
          <w:rFonts w:ascii="Arial" w:hAnsi="Arial" w:cs="Arial"/>
          <w:sz w:val="20"/>
          <w:szCs w:val="20"/>
        </w:rPr>
      </w:pPr>
      <w:r w:rsidRPr="00B567EF">
        <w:rPr>
          <w:rFonts w:ascii="Arial" w:hAnsi="Arial" w:cs="Arial"/>
          <w:sz w:val="20"/>
          <w:szCs w:val="20"/>
        </w:rPr>
        <w:t>Ниже укажите ошибку (</w:t>
      </w:r>
      <w:r w:rsidRPr="00B567EF">
        <w:rPr>
          <w:rFonts w:ascii="Arial" w:eastAsia="Times New Roman" w:hAnsi="Arial" w:cs="Arial"/>
          <w:sz w:val="20"/>
          <w:szCs w:val="20"/>
        </w:rPr>
        <w:t>неверные данные</w:t>
      </w:r>
      <w:r w:rsidRPr="00B567EF">
        <w:rPr>
          <w:rFonts w:ascii="Arial" w:hAnsi="Arial" w:cs="Arial"/>
          <w:sz w:val="20"/>
          <w:szCs w:val="20"/>
        </w:rPr>
        <w:t xml:space="preserve">) и укажите верные данные: </w:t>
      </w:r>
    </w:p>
    <w:p w14:paraId="7D1DF984" w14:textId="5DB7E1E8" w:rsidR="00A97E7F" w:rsidRPr="007C7B8E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0084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F0B7F">
        <w:rPr>
          <w:rFonts w:ascii="Arial" w:hAnsi="Arial" w:cs="Arial"/>
          <w:sz w:val="28"/>
          <w:szCs w:val="28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 xml:space="preserve">В заявке допущена ошибка, укажите какая именно ошибка. </w:t>
      </w:r>
      <w:r w:rsidR="00BB6A15" w:rsidRPr="00BB6A15">
        <w:rPr>
          <w:rFonts w:ascii="Arial" w:hAnsi="Arial" w:cs="Arial"/>
          <w:sz w:val="20"/>
          <w:szCs w:val="20"/>
        </w:rPr>
        <w:t>___________________________</w:t>
      </w:r>
      <w:r w:rsidR="00BB6A15">
        <w:rPr>
          <w:rFonts w:ascii="Arial" w:hAnsi="Arial" w:cs="Arial"/>
          <w:sz w:val="20"/>
          <w:szCs w:val="20"/>
        </w:rPr>
        <w:t>_________________</w:t>
      </w:r>
      <w:r w:rsidR="00BB6A15"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7806197B" w14:textId="72627079" w:rsidR="00A97E7F" w:rsidRPr="00274949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6222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F0B7F">
        <w:rPr>
          <w:rFonts w:ascii="Arial" w:hAnsi="Arial" w:cs="Arial"/>
          <w:sz w:val="28"/>
          <w:szCs w:val="28"/>
        </w:rPr>
        <w:t xml:space="preserve"> </w:t>
      </w:r>
      <w:r w:rsidR="00BC0044" w:rsidRPr="00BB6A15">
        <w:rPr>
          <w:rFonts w:ascii="Arial" w:hAnsi="Arial" w:cs="Arial"/>
          <w:sz w:val="20"/>
          <w:szCs w:val="20"/>
        </w:rPr>
        <w:t>Данная заявка не подавалась. Прошу удалить заявку.</w:t>
      </w:r>
    </w:p>
    <w:p w14:paraId="1D0C6F23" w14:textId="0D3E5F72" w:rsidR="00A97E7F" w:rsidRPr="00BB6A15" w:rsidRDefault="00152C42" w:rsidP="007C7B8E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782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7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F0B7F">
        <w:rPr>
          <w:rFonts w:ascii="Arial" w:hAnsi="Arial" w:cs="Arial"/>
          <w:sz w:val="28"/>
          <w:szCs w:val="28"/>
        </w:rPr>
        <w:t xml:space="preserve"> </w:t>
      </w:r>
      <w:r w:rsidR="00A97E7F" w:rsidRPr="00BB6A15">
        <w:rPr>
          <w:rFonts w:ascii="Arial" w:hAnsi="Arial" w:cs="Arial"/>
          <w:sz w:val="20"/>
          <w:szCs w:val="20"/>
        </w:rPr>
        <w:t>Другое/дополнительная информация</w:t>
      </w:r>
    </w:p>
    <w:p w14:paraId="02BCD97F" w14:textId="77777777" w:rsidR="00BB6A15" w:rsidRDefault="00BB6A15" w:rsidP="00BB6A15">
      <w:pPr>
        <w:spacing w:line="360" w:lineRule="auto"/>
        <w:rPr>
          <w:rFonts w:ascii="Arial" w:hAnsi="Arial" w:cs="Arial"/>
          <w:sz w:val="20"/>
          <w:szCs w:val="20"/>
        </w:rPr>
      </w:pPr>
      <w:r w:rsidRPr="00BB6A15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21F084ED" w14:textId="77777777" w:rsidR="00BB6A15" w:rsidRPr="00274949" w:rsidRDefault="00BB6A15" w:rsidP="00BB6A15">
      <w:pPr>
        <w:spacing w:line="360" w:lineRule="auto"/>
        <w:rPr>
          <w:rFonts w:ascii="Arial" w:hAnsi="Arial" w:cs="Arial"/>
          <w:sz w:val="20"/>
          <w:szCs w:val="20"/>
        </w:rPr>
      </w:pPr>
      <w:r w:rsidRPr="00BB6A15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BB6A15">
        <w:rPr>
          <w:rFonts w:ascii="Arial" w:hAnsi="Arial" w:cs="Arial"/>
          <w:sz w:val="20"/>
          <w:szCs w:val="20"/>
        </w:rPr>
        <w:t>______________________________________________</w:t>
      </w:r>
    </w:p>
    <w:p w14:paraId="5EAB46EF" w14:textId="77777777" w:rsidR="00A97E7F" w:rsidRPr="00B567EF" w:rsidRDefault="00A97E7F" w:rsidP="00152C42">
      <w:pPr>
        <w:spacing w:before="120" w:line="48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567EF">
        <w:rPr>
          <w:rFonts w:ascii="Arial" w:hAnsi="Arial" w:cs="Arial"/>
          <w:b/>
          <w:sz w:val="20"/>
          <w:szCs w:val="20"/>
        </w:rPr>
        <w:t xml:space="preserve">Выберите </w:t>
      </w:r>
      <w:r w:rsidRPr="00B567EF">
        <w:rPr>
          <w:rFonts w:ascii="Arial" w:hAnsi="Arial" w:cs="Arial"/>
          <w:b/>
          <w:i/>
          <w:sz w:val="20"/>
          <w:szCs w:val="20"/>
          <w:u w:val="single"/>
        </w:rPr>
        <w:t>один</w:t>
      </w:r>
      <w:r w:rsidRPr="00B567EF">
        <w:rPr>
          <w:rFonts w:ascii="Arial" w:hAnsi="Arial" w:cs="Arial"/>
          <w:b/>
          <w:sz w:val="20"/>
          <w:szCs w:val="20"/>
        </w:rPr>
        <w:t xml:space="preserve"> из способов получения уведомления о результатах рассмотрения заявления:</w:t>
      </w:r>
    </w:p>
    <w:tbl>
      <w:tblPr>
        <w:tblStyle w:val="ab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5075"/>
      </w:tblGrid>
      <w:tr w:rsidR="00A97E7F" w:rsidRPr="007C7B8E" w14:paraId="3398B93F" w14:textId="77777777" w:rsidTr="00FD32A7">
        <w:trPr>
          <w:trHeight w:val="375"/>
        </w:trPr>
        <w:tc>
          <w:tcPr>
            <w:tcW w:w="4843" w:type="dxa"/>
            <w:shd w:val="clear" w:color="auto" w:fill="F2F2F2" w:themeFill="background1" w:themeFillShade="F2"/>
          </w:tcPr>
          <w:p w14:paraId="3AC70EED" w14:textId="00D5125E" w:rsidR="00A97E7F" w:rsidRPr="007C7B8E" w:rsidRDefault="00152C42" w:rsidP="006F0B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170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A15" w:rsidRPr="007C7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>Электронн</w:t>
            </w:r>
            <w:r w:rsidR="00BB6A15" w:rsidRPr="007C7B8E">
              <w:rPr>
                <w:rFonts w:ascii="Arial" w:hAnsi="Arial" w:cs="Arial"/>
                <w:b/>
                <w:sz w:val="20"/>
                <w:szCs w:val="20"/>
              </w:rPr>
              <w:t>ая почта</w:t>
            </w:r>
          </w:p>
        </w:tc>
        <w:tc>
          <w:tcPr>
            <w:tcW w:w="5075" w:type="dxa"/>
            <w:shd w:val="clear" w:color="auto" w:fill="F2F2F2" w:themeFill="background1" w:themeFillShade="F2"/>
          </w:tcPr>
          <w:p w14:paraId="01945BF7" w14:textId="1414B320" w:rsidR="00A97E7F" w:rsidRPr="007C7B8E" w:rsidRDefault="00152C42" w:rsidP="006F0B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01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15" w:rsidRPr="007C7B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A15" w:rsidRPr="007C7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 xml:space="preserve">Лично в офисе </w:t>
            </w:r>
            <w:bookmarkStart w:id="1" w:name="_Hlk164349420"/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 xml:space="preserve">ПАО </w:t>
            </w:r>
            <w:r w:rsidR="00BB6A15" w:rsidRPr="007C7B8E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 xml:space="preserve">ЛК </w:t>
            </w:r>
            <w:r w:rsidR="00BB6A15" w:rsidRPr="007C7B8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>Европлан</w:t>
            </w:r>
            <w:proofErr w:type="spellEnd"/>
            <w:r w:rsidR="00BB6A15" w:rsidRPr="007C7B8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"/>
            <w:r w:rsidR="00A97E7F" w:rsidRPr="007C7B8E">
              <w:rPr>
                <w:rFonts w:ascii="Arial" w:hAnsi="Arial" w:cs="Arial"/>
                <w:sz w:val="20"/>
                <w:szCs w:val="20"/>
              </w:rPr>
              <w:t xml:space="preserve">(контактная информация для уведомления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97E7F" w:rsidRPr="007C7B8E">
              <w:rPr>
                <w:rFonts w:ascii="Arial" w:hAnsi="Arial" w:cs="Arial"/>
                <w:sz w:val="20"/>
                <w:szCs w:val="20"/>
              </w:rPr>
              <w:t>о готовности ответа)</w:t>
            </w:r>
          </w:p>
        </w:tc>
      </w:tr>
      <w:tr w:rsidR="00A97E7F" w:rsidRPr="007C7B8E" w14:paraId="35746659" w14:textId="77777777" w:rsidTr="007D5547">
        <w:tc>
          <w:tcPr>
            <w:tcW w:w="4843" w:type="dxa"/>
          </w:tcPr>
          <w:p w14:paraId="0812C9E8" w14:textId="26756653" w:rsidR="00A97E7F" w:rsidRPr="007C7B8E" w:rsidRDefault="00A97E7F" w:rsidP="00BB6A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 w:rsidRPr="007C7B8E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7C7B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C7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5" w:type="dxa"/>
          </w:tcPr>
          <w:p w14:paraId="53D88BB4" w14:textId="77777777" w:rsidR="00A97E7F" w:rsidRPr="007C7B8E" w:rsidRDefault="00A97E7F" w:rsidP="00BB6A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 w:rsidRPr="007C7B8E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7C7B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97E7F" w:rsidRPr="007C7B8E" w14:paraId="58BC4BE8" w14:textId="77777777" w:rsidTr="00FD32A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4D874058" w14:textId="1048031E" w:rsidR="00A97E7F" w:rsidRPr="007C7B8E" w:rsidRDefault="00152C42" w:rsidP="007C7B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760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2A7" w:rsidRPr="007C7B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B6A15" w:rsidRPr="007C7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E7F" w:rsidRPr="007C7B8E">
              <w:rPr>
                <w:rFonts w:ascii="Arial" w:hAnsi="Arial" w:cs="Arial"/>
                <w:b/>
                <w:sz w:val="20"/>
                <w:szCs w:val="20"/>
              </w:rPr>
              <w:t xml:space="preserve">Почтовый адрес </w:t>
            </w:r>
            <w:r w:rsidR="00A97E7F" w:rsidRPr="007C7B8E">
              <w:rPr>
                <w:rFonts w:ascii="Arial" w:hAnsi="Arial" w:cs="Arial"/>
                <w:sz w:val="20"/>
                <w:szCs w:val="20"/>
              </w:rPr>
              <w:t>(</w:t>
            </w:r>
            <w:r w:rsidR="00FD32A7" w:rsidRPr="007C7B8E">
              <w:rPr>
                <w:rFonts w:ascii="Arial" w:hAnsi="Arial" w:cs="Arial"/>
                <w:sz w:val="20"/>
                <w:szCs w:val="20"/>
              </w:rPr>
              <w:t>с</w:t>
            </w:r>
            <w:r w:rsidR="00A97E7F" w:rsidRPr="007C7B8E">
              <w:rPr>
                <w:rFonts w:ascii="Arial" w:hAnsi="Arial" w:cs="Arial"/>
                <w:sz w:val="20"/>
                <w:szCs w:val="20"/>
              </w:rPr>
              <w:t>роки доставки уточняйте у ФГУП «Почта России»)</w:t>
            </w:r>
          </w:p>
        </w:tc>
      </w:tr>
      <w:tr w:rsidR="00A97E7F" w:rsidRPr="007C7B8E" w14:paraId="16B66807" w14:textId="77777777" w:rsidTr="007D5547">
        <w:trPr>
          <w:trHeight w:val="278"/>
        </w:trPr>
        <w:tc>
          <w:tcPr>
            <w:tcW w:w="4843" w:type="dxa"/>
          </w:tcPr>
          <w:p w14:paraId="304CE857" w14:textId="3B09A760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Индекс</w:t>
            </w:r>
          </w:p>
        </w:tc>
        <w:tc>
          <w:tcPr>
            <w:tcW w:w="5075" w:type="dxa"/>
          </w:tcPr>
          <w:p w14:paraId="117A2A53" w14:textId="77777777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A97E7F" w:rsidRPr="007C7B8E" w14:paraId="00600650" w14:textId="77777777" w:rsidTr="007D5547">
        <w:trPr>
          <w:trHeight w:val="414"/>
        </w:trPr>
        <w:tc>
          <w:tcPr>
            <w:tcW w:w="4843" w:type="dxa"/>
          </w:tcPr>
          <w:p w14:paraId="6EC19F05" w14:textId="77777777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Улица</w:t>
            </w:r>
          </w:p>
        </w:tc>
        <w:tc>
          <w:tcPr>
            <w:tcW w:w="5075" w:type="dxa"/>
          </w:tcPr>
          <w:p w14:paraId="14FE71CA" w14:textId="77777777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Номер дома</w:t>
            </w:r>
          </w:p>
        </w:tc>
      </w:tr>
      <w:tr w:rsidR="00A97E7F" w:rsidRPr="007C7B8E" w14:paraId="04846E91" w14:textId="77777777" w:rsidTr="007D5547">
        <w:tc>
          <w:tcPr>
            <w:tcW w:w="4843" w:type="dxa"/>
          </w:tcPr>
          <w:p w14:paraId="46570DF4" w14:textId="7C66EDB4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Строение</w:t>
            </w:r>
          </w:p>
        </w:tc>
        <w:tc>
          <w:tcPr>
            <w:tcW w:w="5075" w:type="dxa"/>
          </w:tcPr>
          <w:p w14:paraId="14BF2894" w14:textId="77777777" w:rsidR="00A97E7F" w:rsidRPr="007C7B8E" w:rsidRDefault="00A97E7F" w:rsidP="00FD32A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7B8E">
              <w:rPr>
                <w:rFonts w:ascii="Arial" w:hAnsi="Arial" w:cs="Arial"/>
                <w:b/>
                <w:sz w:val="20"/>
                <w:szCs w:val="20"/>
              </w:rPr>
              <w:t>Номер квартиры</w:t>
            </w:r>
          </w:p>
        </w:tc>
      </w:tr>
    </w:tbl>
    <w:p w14:paraId="5F51D719" w14:textId="3B23320B" w:rsidR="00A97E7F" w:rsidRDefault="00A97E7F" w:rsidP="00A97E7F">
      <w:pPr>
        <w:rPr>
          <w:rFonts w:ascii="Arial" w:hAnsi="Arial" w:cs="Arial"/>
          <w:sz w:val="20"/>
          <w:szCs w:val="20"/>
        </w:rPr>
      </w:pPr>
    </w:p>
    <w:p w14:paraId="72FE771E" w14:textId="272CBDED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7A7EE2AB" w14:textId="70CAB573" w:rsidR="007C7B8E" w:rsidRDefault="007C7B8E" w:rsidP="00A97E7F">
      <w:pPr>
        <w:rPr>
          <w:rFonts w:ascii="Arial" w:hAnsi="Arial" w:cs="Arial"/>
          <w:sz w:val="20"/>
          <w:szCs w:val="20"/>
        </w:rPr>
      </w:pPr>
    </w:p>
    <w:p w14:paraId="0FE069DF" w14:textId="77777777" w:rsidR="007C7B8E" w:rsidRDefault="007C7B8E" w:rsidP="00A97E7F">
      <w:pPr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20"/>
      </w:tblGrid>
      <w:tr w:rsidR="006F0B7F" w14:paraId="2D44A703" w14:textId="77777777" w:rsidTr="005E4BA7">
        <w:tc>
          <w:tcPr>
            <w:tcW w:w="5094" w:type="dxa"/>
          </w:tcPr>
          <w:p w14:paraId="6DEC89F0" w14:textId="77777777" w:rsidR="006F0B7F" w:rsidRDefault="006F0B7F" w:rsidP="005E4BA7">
            <w:pPr>
              <w:rPr>
                <w:rFonts w:ascii="Arial" w:hAnsi="Arial" w:cs="Arial"/>
                <w:sz w:val="22"/>
                <w:szCs w:val="20"/>
                <w:vertAlign w:val="superscript"/>
              </w:rPr>
            </w:pPr>
            <w:bookmarkStart w:id="2" w:name="_Hlk164676804"/>
            <w:r w:rsidRPr="00BB034A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BB034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4AE3B" w14:textId="77777777" w:rsidR="006F0B7F" w:rsidRPr="005171FF" w:rsidRDefault="006F0B7F" w:rsidP="005E4BA7">
            <w:pPr>
              <w:rPr>
                <w:rFonts w:ascii="Arial" w:hAnsi="Arial" w:cs="Arial"/>
                <w:sz w:val="28"/>
                <w:szCs w:val="28"/>
              </w:rPr>
            </w:pPr>
            <w:r w:rsidRPr="005171FF">
              <w:rPr>
                <w:rFonts w:ascii="Arial" w:hAnsi="Arial" w:cs="Arial"/>
                <w:sz w:val="28"/>
                <w:szCs w:val="28"/>
                <w:vertAlign w:val="superscript"/>
              </w:rPr>
              <w:t>дата заполнения обращения</w:t>
            </w:r>
            <w:r w:rsidRPr="005171F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95" w:type="dxa"/>
          </w:tcPr>
          <w:p w14:paraId="654CD297" w14:textId="77777777" w:rsidR="006F0B7F" w:rsidRDefault="006F0B7F" w:rsidP="005E4BA7">
            <w:pPr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 w:rsidRPr="00BB034A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BB034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37DDCB" w14:textId="77777777" w:rsidR="006F0B7F" w:rsidRPr="005171FF" w:rsidRDefault="006F0B7F" w:rsidP="005E4BA7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5171FF">
              <w:rPr>
                <w:rFonts w:ascii="Arial" w:hAnsi="Arial" w:cs="Arial"/>
                <w:sz w:val="28"/>
                <w:szCs w:val="28"/>
                <w:vertAlign w:val="superscript"/>
              </w:rPr>
              <w:t>подпись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заявителя</w:t>
            </w:r>
          </w:p>
        </w:tc>
      </w:tr>
      <w:bookmarkEnd w:id="2"/>
    </w:tbl>
    <w:p w14:paraId="7A00CBCF" w14:textId="77777777" w:rsidR="009C2CB9" w:rsidRDefault="009C2CB9" w:rsidP="009C2CB9">
      <w:pPr>
        <w:rPr>
          <w:rFonts w:ascii="Arial" w:hAnsi="Arial" w:cs="Arial"/>
          <w:sz w:val="20"/>
          <w:szCs w:val="20"/>
        </w:rPr>
      </w:pPr>
    </w:p>
    <w:p w14:paraId="55FDB045" w14:textId="77777777" w:rsidR="009C2CB9" w:rsidRDefault="009C2CB9" w:rsidP="009C2CB9">
      <w:pPr>
        <w:rPr>
          <w:rFonts w:ascii="Arial" w:hAnsi="Arial" w:cs="Arial"/>
          <w:sz w:val="20"/>
          <w:szCs w:val="20"/>
        </w:rPr>
      </w:pPr>
    </w:p>
    <w:p w14:paraId="13D9DF3E" w14:textId="0B97B4BF" w:rsidR="004B6245" w:rsidRPr="000539B1" w:rsidRDefault="000539B1" w:rsidP="009C2CB9">
      <w:pPr>
        <w:ind w:left="2124" w:firstLine="708"/>
        <w:rPr>
          <w:rFonts w:ascii="Arial" w:hAnsi="Arial" w:cs="Arial"/>
          <w:sz w:val="20"/>
          <w:szCs w:val="20"/>
        </w:rPr>
      </w:pPr>
      <w:bookmarkStart w:id="3" w:name="_Hlk164677631"/>
      <w:r>
        <w:rPr>
          <w:rFonts w:ascii="Arial" w:hAnsi="Arial" w:cs="Arial"/>
          <w:sz w:val="20"/>
          <w:szCs w:val="20"/>
        </w:rPr>
        <w:t>М. П. (при наличии)</w:t>
      </w:r>
    </w:p>
    <w:bookmarkEnd w:id="3"/>
    <w:p w14:paraId="32D531BE" w14:textId="18746A68" w:rsidR="004B6245" w:rsidRPr="00A97E7F" w:rsidRDefault="00A97E7F" w:rsidP="00FD32A7">
      <w:pPr>
        <w:tabs>
          <w:tab w:val="left" w:pos="1485"/>
        </w:tabs>
        <w:ind w:left="-397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5F977EB4" w14:textId="75E20D68" w:rsidR="00D212D3" w:rsidRPr="00A97E7F" w:rsidRDefault="00D212D3" w:rsidP="00A97E7F">
      <w:pPr>
        <w:pStyle w:val="ConsNormal"/>
        <w:widowControl/>
        <w:ind w:left="-397" w:right="0" w:firstLine="540"/>
        <w:rPr>
          <w:lang w:val="bg-BG"/>
        </w:rPr>
      </w:pPr>
    </w:p>
    <w:p w14:paraId="4D86FC06" w14:textId="43D2993F" w:rsidR="00D212D3" w:rsidRPr="00383B87" w:rsidRDefault="00D212D3" w:rsidP="006F0B7F">
      <w:pPr>
        <w:pStyle w:val="ConsNormal"/>
        <w:widowControl/>
        <w:ind w:right="0" w:firstLine="0"/>
        <w:rPr>
          <w:sz w:val="18"/>
          <w:szCs w:val="18"/>
          <w:lang w:val="bg-BG"/>
        </w:rPr>
      </w:pPr>
      <w:bookmarkStart w:id="4" w:name="_Hlk164350167"/>
      <w:r w:rsidRPr="00383B87">
        <w:rPr>
          <w:sz w:val="18"/>
          <w:szCs w:val="18"/>
          <w:lang w:val="bg-BG"/>
        </w:rPr>
        <w:t>*</w:t>
      </w:r>
      <w:r w:rsidR="007C7B8E" w:rsidRPr="00383B87">
        <w:rPr>
          <w:sz w:val="18"/>
          <w:szCs w:val="18"/>
        </w:rPr>
        <w:t>Е</w:t>
      </w:r>
      <w:r w:rsidRPr="00383B87">
        <w:rPr>
          <w:sz w:val="18"/>
          <w:szCs w:val="18"/>
        </w:rPr>
        <w:t>сли основанием подписи уполномоченного лица является доверенность, необходимо приложить скан доверенности.</w:t>
      </w:r>
      <w:bookmarkEnd w:id="4"/>
    </w:p>
    <w:sectPr w:rsidR="00D212D3" w:rsidRPr="00383B87" w:rsidSect="004009E0">
      <w:headerReference w:type="default" r:id="rId8"/>
      <w:pgSz w:w="11900" w:h="16840"/>
      <w:pgMar w:top="709" w:right="850" w:bottom="426" w:left="993" w:header="227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EB6E" w14:textId="77777777" w:rsidR="0014230C" w:rsidRDefault="0014230C" w:rsidP="0007469D">
      <w:r>
        <w:separator/>
      </w:r>
    </w:p>
  </w:endnote>
  <w:endnote w:type="continuationSeparator" w:id="0">
    <w:p w14:paraId="608F0202" w14:textId="77777777" w:rsidR="0014230C" w:rsidRDefault="0014230C" w:rsidP="0007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FB32" w14:textId="77777777" w:rsidR="0014230C" w:rsidRDefault="0014230C" w:rsidP="0007469D">
      <w:r>
        <w:separator/>
      </w:r>
    </w:p>
  </w:footnote>
  <w:footnote w:type="continuationSeparator" w:id="0">
    <w:p w14:paraId="7D8CBE94" w14:textId="77777777" w:rsidR="0014230C" w:rsidRDefault="0014230C" w:rsidP="0007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F8DC" w14:textId="5CDD136E" w:rsidR="00603AE4" w:rsidRDefault="00603AE4">
    <w:pPr>
      <w:pStyle w:val="a5"/>
    </w:pPr>
    <w:r w:rsidRPr="00B567EF">
      <w:rPr>
        <w:noProof/>
      </w:rPr>
      <w:drawing>
        <wp:anchor distT="0" distB="0" distL="114300" distR="114300" simplePos="0" relativeHeight="251659264" behindDoc="0" locked="0" layoutInCell="1" allowOverlap="1" wp14:anchorId="00CE59D4" wp14:editId="38648C5D">
          <wp:simplePos x="0" y="0"/>
          <wp:positionH relativeFrom="margin">
            <wp:posOffset>5265420</wp:posOffset>
          </wp:positionH>
          <wp:positionV relativeFrom="margin">
            <wp:posOffset>-153670</wp:posOffset>
          </wp:positionV>
          <wp:extent cx="1207711" cy="259080"/>
          <wp:effectExtent l="0" t="0" r="0" b="762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711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16E"/>
    <w:multiLevelType w:val="hybridMultilevel"/>
    <w:tmpl w:val="E828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F03"/>
    <w:multiLevelType w:val="hybridMultilevel"/>
    <w:tmpl w:val="EF926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5A8E8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31A"/>
    <w:multiLevelType w:val="hybridMultilevel"/>
    <w:tmpl w:val="16DC505E"/>
    <w:lvl w:ilvl="0" w:tplc="285A8E8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0C8"/>
    <w:multiLevelType w:val="hybridMultilevel"/>
    <w:tmpl w:val="4B42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02CE"/>
    <w:multiLevelType w:val="hybridMultilevel"/>
    <w:tmpl w:val="6E1C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7C1"/>
    <w:multiLevelType w:val="hybridMultilevel"/>
    <w:tmpl w:val="271E0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2DA5A">
      <w:numFmt w:val="bullet"/>
      <w:lvlText w:val="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0CD"/>
    <w:multiLevelType w:val="hybridMultilevel"/>
    <w:tmpl w:val="B00C2A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5EA7"/>
    <w:multiLevelType w:val="hybridMultilevel"/>
    <w:tmpl w:val="EDC8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00"/>
    <w:multiLevelType w:val="hybridMultilevel"/>
    <w:tmpl w:val="76865D0C"/>
    <w:lvl w:ilvl="0" w:tplc="2E024B0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8EC028D"/>
    <w:multiLevelType w:val="hybridMultilevel"/>
    <w:tmpl w:val="FABC99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682"/>
    <w:multiLevelType w:val="hybridMultilevel"/>
    <w:tmpl w:val="7C50A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76506"/>
    <w:multiLevelType w:val="hybridMultilevel"/>
    <w:tmpl w:val="DD441998"/>
    <w:lvl w:ilvl="0" w:tplc="285A8E8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27B41"/>
    <w:multiLevelType w:val="hybridMultilevel"/>
    <w:tmpl w:val="A1E0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D"/>
    <w:rsid w:val="00002313"/>
    <w:rsid w:val="00006654"/>
    <w:rsid w:val="00007B5F"/>
    <w:rsid w:val="000232FD"/>
    <w:rsid w:val="00031D94"/>
    <w:rsid w:val="000539B1"/>
    <w:rsid w:val="00056380"/>
    <w:rsid w:val="0007469D"/>
    <w:rsid w:val="000825D4"/>
    <w:rsid w:val="0009057F"/>
    <w:rsid w:val="000A6EBF"/>
    <w:rsid w:val="000A7690"/>
    <w:rsid w:val="000A7D14"/>
    <w:rsid w:val="000C316C"/>
    <w:rsid w:val="000E4E69"/>
    <w:rsid w:val="000F4746"/>
    <w:rsid w:val="000F7BB9"/>
    <w:rsid w:val="0011226C"/>
    <w:rsid w:val="0014230C"/>
    <w:rsid w:val="00152B24"/>
    <w:rsid w:val="00152C42"/>
    <w:rsid w:val="001A092E"/>
    <w:rsid w:val="001D1366"/>
    <w:rsid w:val="001D61EB"/>
    <w:rsid w:val="001F2D15"/>
    <w:rsid w:val="002042BD"/>
    <w:rsid w:val="00206D0C"/>
    <w:rsid w:val="002128E1"/>
    <w:rsid w:val="00214822"/>
    <w:rsid w:val="00216D72"/>
    <w:rsid w:val="00232A54"/>
    <w:rsid w:val="00234756"/>
    <w:rsid w:val="002652A6"/>
    <w:rsid w:val="0027009D"/>
    <w:rsid w:val="0029100D"/>
    <w:rsid w:val="002B18CE"/>
    <w:rsid w:val="002B5F45"/>
    <w:rsid w:val="002E2133"/>
    <w:rsid w:val="0030051C"/>
    <w:rsid w:val="00322664"/>
    <w:rsid w:val="003442FD"/>
    <w:rsid w:val="00355ADF"/>
    <w:rsid w:val="00383B87"/>
    <w:rsid w:val="003A02A9"/>
    <w:rsid w:val="003A401E"/>
    <w:rsid w:val="003A7C09"/>
    <w:rsid w:val="003E55D5"/>
    <w:rsid w:val="004009E0"/>
    <w:rsid w:val="00420AAB"/>
    <w:rsid w:val="00431B01"/>
    <w:rsid w:val="00466EF6"/>
    <w:rsid w:val="00473FF8"/>
    <w:rsid w:val="00477F82"/>
    <w:rsid w:val="004847D7"/>
    <w:rsid w:val="004B6245"/>
    <w:rsid w:val="004D7A18"/>
    <w:rsid w:val="004E08A3"/>
    <w:rsid w:val="0051415B"/>
    <w:rsid w:val="00517571"/>
    <w:rsid w:val="005617DA"/>
    <w:rsid w:val="00586C2E"/>
    <w:rsid w:val="005958F1"/>
    <w:rsid w:val="0059753C"/>
    <w:rsid w:val="005A0333"/>
    <w:rsid w:val="005A159F"/>
    <w:rsid w:val="005C1335"/>
    <w:rsid w:val="005C4C44"/>
    <w:rsid w:val="005E34F3"/>
    <w:rsid w:val="0060253F"/>
    <w:rsid w:val="00603AE4"/>
    <w:rsid w:val="00654020"/>
    <w:rsid w:val="00654574"/>
    <w:rsid w:val="00664C6B"/>
    <w:rsid w:val="006954AC"/>
    <w:rsid w:val="006B5D6C"/>
    <w:rsid w:val="006C6BE4"/>
    <w:rsid w:val="006D0977"/>
    <w:rsid w:val="006D14EB"/>
    <w:rsid w:val="006F0B7F"/>
    <w:rsid w:val="00700345"/>
    <w:rsid w:val="00702E93"/>
    <w:rsid w:val="007247D6"/>
    <w:rsid w:val="0072722D"/>
    <w:rsid w:val="00736DFE"/>
    <w:rsid w:val="0075546F"/>
    <w:rsid w:val="00762218"/>
    <w:rsid w:val="007710AD"/>
    <w:rsid w:val="00780B74"/>
    <w:rsid w:val="00783960"/>
    <w:rsid w:val="00786028"/>
    <w:rsid w:val="00787478"/>
    <w:rsid w:val="007A397F"/>
    <w:rsid w:val="007C7B8E"/>
    <w:rsid w:val="007E348D"/>
    <w:rsid w:val="0080428A"/>
    <w:rsid w:val="00842255"/>
    <w:rsid w:val="00867C83"/>
    <w:rsid w:val="0088449B"/>
    <w:rsid w:val="00890D55"/>
    <w:rsid w:val="008C5A17"/>
    <w:rsid w:val="00943197"/>
    <w:rsid w:val="00965F0C"/>
    <w:rsid w:val="00967527"/>
    <w:rsid w:val="00976B6A"/>
    <w:rsid w:val="0098282D"/>
    <w:rsid w:val="00982B0C"/>
    <w:rsid w:val="009A2378"/>
    <w:rsid w:val="009B5D94"/>
    <w:rsid w:val="009C2CB9"/>
    <w:rsid w:val="009C5CE0"/>
    <w:rsid w:val="00A01DEA"/>
    <w:rsid w:val="00A133E4"/>
    <w:rsid w:val="00A43917"/>
    <w:rsid w:val="00A44305"/>
    <w:rsid w:val="00A53F20"/>
    <w:rsid w:val="00A67876"/>
    <w:rsid w:val="00A75805"/>
    <w:rsid w:val="00A80C1C"/>
    <w:rsid w:val="00A87717"/>
    <w:rsid w:val="00A97E7F"/>
    <w:rsid w:val="00AF0597"/>
    <w:rsid w:val="00B03336"/>
    <w:rsid w:val="00B04BC6"/>
    <w:rsid w:val="00B543BB"/>
    <w:rsid w:val="00B80F59"/>
    <w:rsid w:val="00BB6A15"/>
    <w:rsid w:val="00BC0044"/>
    <w:rsid w:val="00BC3A46"/>
    <w:rsid w:val="00BC714A"/>
    <w:rsid w:val="00BD3468"/>
    <w:rsid w:val="00BD430F"/>
    <w:rsid w:val="00BD6E6F"/>
    <w:rsid w:val="00BF1D35"/>
    <w:rsid w:val="00C15671"/>
    <w:rsid w:val="00C31EE9"/>
    <w:rsid w:val="00C375D9"/>
    <w:rsid w:val="00C40F63"/>
    <w:rsid w:val="00C57BF0"/>
    <w:rsid w:val="00C81D5C"/>
    <w:rsid w:val="00CA753B"/>
    <w:rsid w:val="00CB4F5E"/>
    <w:rsid w:val="00CE28D8"/>
    <w:rsid w:val="00D037BC"/>
    <w:rsid w:val="00D05528"/>
    <w:rsid w:val="00D1735B"/>
    <w:rsid w:val="00D212D3"/>
    <w:rsid w:val="00D21748"/>
    <w:rsid w:val="00D26494"/>
    <w:rsid w:val="00D3216F"/>
    <w:rsid w:val="00D5456B"/>
    <w:rsid w:val="00D605FE"/>
    <w:rsid w:val="00D623DB"/>
    <w:rsid w:val="00D84377"/>
    <w:rsid w:val="00D91A39"/>
    <w:rsid w:val="00DA2426"/>
    <w:rsid w:val="00DD51D8"/>
    <w:rsid w:val="00DF6B1A"/>
    <w:rsid w:val="00E11C6B"/>
    <w:rsid w:val="00E35808"/>
    <w:rsid w:val="00E8164D"/>
    <w:rsid w:val="00ED08C7"/>
    <w:rsid w:val="00F06F97"/>
    <w:rsid w:val="00F42C36"/>
    <w:rsid w:val="00F61C3A"/>
    <w:rsid w:val="00F67B7A"/>
    <w:rsid w:val="00F91189"/>
    <w:rsid w:val="00FB43E1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4FFCDA"/>
  <w15:docId w15:val="{AD813A17-420B-48B8-AF0A-02AA4745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B7F"/>
  </w:style>
  <w:style w:type="paragraph" w:styleId="1">
    <w:name w:val="heading 1"/>
    <w:basedOn w:val="a"/>
    <w:next w:val="a"/>
    <w:link w:val="10"/>
    <w:qFormat/>
    <w:rsid w:val="00E35808"/>
    <w:pPr>
      <w:keepNext/>
      <w:spacing w:before="240" w:after="60" w:line="36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9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9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69D"/>
  </w:style>
  <w:style w:type="paragraph" w:styleId="a7">
    <w:name w:val="footer"/>
    <w:basedOn w:val="a"/>
    <w:link w:val="a8"/>
    <w:uiPriority w:val="99"/>
    <w:unhideWhenUsed/>
    <w:rsid w:val="0007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69D"/>
  </w:style>
  <w:style w:type="table" w:styleId="a9">
    <w:name w:val="Table Grid"/>
    <w:basedOn w:val="a1"/>
    <w:uiPriority w:val="59"/>
    <w:rsid w:val="000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5CE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35808"/>
    <w:rPr>
      <w:rFonts w:ascii="Arial" w:eastAsia="Times New Roman" w:hAnsi="Arial" w:cs="Times New Roman"/>
      <w:b/>
      <w:bCs/>
      <w:kern w:val="32"/>
      <w:sz w:val="32"/>
      <w:szCs w:val="32"/>
      <w:lang w:val="en-GB" w:eastAsia="en-US"/>
    </w:rPr>
  </w:style>
  <w:style w:type="paragraph" w:styleId="aa">
    <w:name w:val="List Paragraph"/>
    <w:basedOn w:val="a"/>
    <w:uiPriority w:val="34"/>
    <w:qFormat/>
    <w:rsid w:val="0021482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b">
    <w:name w:val="Grid Table Light"/>
    <w:basedOn w:val="a1"/>
    <w:uiPriority w:val="40"/>
    <w:rsid w:val="00ED08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0A7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7D1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7D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7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B19-E13D-423F-A1CF-6AA7847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Wa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осьяков</dc:creator>
  <cp:lastModifiedBy>Чурилова Екатерина Ивановна</cp:lastModifiedBy>
  <cp:revision>24</cp:revision>
  <cp:lastPrinted>2024-04-19T14:16:00Z</cp:lastPrinted>
  <dcterms:created xsi:type="dcterms:W3CDTF">2024-01-22T14:28:00Z</dcterms:created>
  <dcterms:modified xsi:type="dcterms:W3CDTF">2024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880841-17df-4fbb-95d3-18925bfa1736_Enabled">
    <vt:lpwstr>True</vt:lpwstr>
  </property>
  <property fmtid="{D5CDD505-2E9C-101B-9397-08002B2CF9AE}" pid="3" name="MSIP_Label_72880841-17df-4fbb-95d3-18925bfa1736_SiteId">
    <vt:lpwstr>e43b911f-1f26-444a-bec6-8ef9aa39f8c0</vt:lpwstr>
  </property>
  <property fmtid="{D5CDD505-2E9C-101B-9397-08002B2CF9AE}" pid="4" name="MSIP_Label_72880841-17df-4fbb-95d3-18925bfa1736_Owner">
    <vt:lpwstr>enonishneva@bki-okb.ru</vt:lpwstr>
  </property>
  <property fmtid="{D5CDD505-2E9C-101B-9397-08002B2CF9AE}" pid="5" name="MSIP_Label_72880841-17df-4fbb-95d3-18925bfa1736_SetDate">
    <vt:lpwstr>2020-04-02T10:14:28.6719689Z</vt:lpwstr>
  </property>
  <property fmtid="{D5CDD505-2E9C-101B-9397-08002B2CF9AE}" pid="6" name="MSIP_Label_72880841-17df-4fbb-95d3-18925bfa1736_Name">
    <vt:lpwstr>Конфиденциально</vt:lpwstr>
  </property>
  <property fmtid="{D5CDD505-2E9C-101B-9397-08002B2CF9AE}" pid="7" name="MSIP_Label_72880841-17df-4fbb-95d3-18925bfa1736_Application">
    <vt:lpwstr>Microsoft Azure Information Protection</vt:lpwstr>
  </property>
  <property fmtid="{D5CDD505-2E9C-101B-9397-08002B2CF9AE}" pid="8" name="MSIP_Label_72880841-17df-4fbb-95d3-18925bfa1736_ActionId">
    <vt:lpwstr>dcf9ad86-606f-45fa-83cb-595c5b1a366f</vt:lpwstr>
  </property>
  <property fmtid="{D5CDD505-2E9C-101B-9397-08002B2CF9AE}" pid="9" name="MSIP_Label_72880841-17df-4fbb-95d3-18925bfa1736_Extended_MSFT_Method">
    <vt:lpwstr>Manual</vt:lpwstr>
  </property>
  <property fmtid="{D5CDD505-2E9C-101B-9397-08002B2CF9AE}" pid="10" name="MSIP_Label_45b0b8e9-edcb-417d-ac77-9e54b4791c09_Enabled">
    <vt:lpwstr>true</vt:lpwstr>
  </property>
  <property fmtid="{D5CDD505-2E9C-101B-9397-08002B2CF9AE}" pid="11" name="MSIP_Label_45b0b8e9-edcb-417d-ac77-9e54b4791c09_SetDate">
    <vt:lpwstr>2021-09-06T10:37:16Z</vt:lpwstr>
  </property>
  <property fmtid="{D5CDD505-2E9C-101B-9397-08002B2CF9AE}" pid="12" name="MSIP_Label_45b0b8e9-edcb-417d-ac77-9e54b4791c09_Method">
    <vt:lpwstr>Privileged</vt:lpwstr>
  </property>
  <property fmtid="{D5CDD505-2E9C-101B-9397-08002B2CF9AE}" pid="13" name="MSIP_Label_45b0b8e9-edcb-417d-ac77-9e54b4791c09_Name">
    <vt:lpwstr>Служебная_информация</vt:lpwstr>
  </property>
  <property fmtid="{D5CDD505-2E9C-101B-9397-08002B2CF9AE}" pid="14" name="MSIP_Label_45b0b8e9-edcb-417d-ac77-9e54b4791c09_SiteId">
    <vt:lpwstr>e43b911f-1f26-444a-bec6-8ef9aa39f8c0</vt:lpwstr>
  </property>
  <property fmtid="{D5CDD505-2E9C-101B-9397-08002B2CF9AE}" pid="15" name="MSIP_Label_45b0b8e9-edcb-417d-ac77-9e54b4791c09_ActionId">
    <vt:lpwstr>dcf9ad86-606f-45fa-83cb-595c5b1a366f</vt:lpwstr>
  </property>
  <property fmtid="{D5CDD505-2E9C-101B-9397-08002B2CF9AE}" pid="16" name="MSIP_Label_45b0b8e9-edcb-417d-ac77-9e54b4791c09_ContentBits">
    <vt:lpwstr>0</vt:lpwstr>
  </property>
</Properties>
</file>